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636CDB2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  <w:r w:rsidR="000F7BD0">
        <w:rPr>
          <w:rFonts w:ascii="Arial" w:hAnsi="Arial"/>
          <w:sz w:val="20"/>
          <w:lang w:val="en-GB"/>
        </w:rPr>
        <w:t>/ K. Sowjanya Sree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3691E31B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r w:rsidRPr="00414A8F">
        <w:rPr>
          <w:rFonts w:ascii="Arial" w:hAnsi="Arial"/>
          <w:sz w:val="20"/>
          <w:lang w:val="en-GB"/>
        </w:rPr>
        <w:t>Schleid.n</w:t>
      </w:r>
      <w:proofErr w:type="spellEnd"/>
      <w:r w:rsidRPr="00414A8F">
        <w:rPr>
          <w:rFonts w:ascii="Arial" w:hAnsi="Arial"/>
          <w:sz w:val="20"/>
          <w:lang w:val="en-GB"/>
        </w:rPr>
        <w:t xml:space="preserve"> preliminary lab ID: </w:t>
      </w:r>
      <w:r w:rsidR="002844C9">
        <w:rPr>
          <w:rFonts w:ascii="Arial" w:hAnsi="Arial"/>
          <w:sz w:val="20"/>
          <w:lang w:val="en-GB"/>
        </w:rPr>
        <w:t>JK2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1FAA4D86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0F7BD0">
        <w:rPr>
          <w:rFonts w:ascii="Arial" w:hAnsi="Arial"/>
          <w:sz w:val="20"/>
          <w:lang w:val="en-GB"/>
        </w:rPr>
        <w:t xml:space="preserve"> not required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72D80744" w:rsidR="001526BC" w:rsidRPr="00414A8F" w:rsidRDefault="000F7BD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August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16435172" w:rsidR="001526BC" w:rsidRPr="00414A8F" w:rsidRDefault="000F7BD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India, state Jammu, city Jammu</w:t>
      </w:r>
      <w:r w:rsidR="002844C9">
        <w:rPr>
          <w:rFonts w:ascii="Arial" w:hAnsi="Arial"/>
          <w:sz w:val="20"/>
          <w:lang w:val="en-GB"/>
        </w:rPr>
        <w:t>, location Bantalab</w:t>
      </w:r>
      <w:bookmarkStart w:id="7" w:name="_GoBack"/>
      <w:bookmarkEnd w:id="7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CE5C20">
        <w:rPr>
          <w:rFonts w:ascii="Arial" w:hAnsi="Arial"/>
          <w:sz w:val="20"/>
          <w:lang w:val="en-GB"/>
        </w:rPr>
      </w:r>
      <w:r w:rsidR="00CE5C20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EFF36" w14:textId="77777777" w:rsidR="00CE5C20" w:rsidRDefault="00CE5C20" w:rsidP="001526BC">
      <w:r>
        <w:separator/>
      </w:r>
    </w:p>
  </w:endnote>
  <w:endnote w:type="continuationSeparator" w:id="0">
    <w:p w14:paraId="093B2493" w14:textId="77777777" w:rsidR="00CE5C20" w:rsidRDefault="00CE5C20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D50FB" w14:textId="77777777" w:rsidR="00CE5C20" w:rsidRDefault="00CE5C20" w:rsidP="001526BC">
      <w:r>
        <w:separator/>
      </w:r>
    </w:p>
  </w:footnote>
  <w:footnote w:type="continuationSeparator" w:id="0">
    <w:p w14:paraId="2FC6DFC4" w14:textId="77777777" w:rsidR="00CE5C20" w:rsidRDefault="00CE5C20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3D88"/>
    <w:rsid w:val="000F7BD0"/>
    <w:rsid w:val="001526BC"/>
    <w:rsid w:val="001E3773"/>
    <w:rsid w:val="002844C9"/>
    <w:rsid w:val="002E51DC"/>
    <w:rsid w:val="00390080"/>
    <w:rsid w:val="00414A8F"/>
    <w:rsid w:val="005149DF"/>
    <w:rsid w:val="00661945"/>
    <w:rsid w:val="006B0E4F"/>
    <w:rsid w:val="008F1CC8"/>
    <w:rsid w:val="00A51F4A"/>
    <w:rsid w:val="00AB39FE"/>
    <w:rsid w:val="00AF6FED"/>
    <w:rsid w:val="00CE5C20"/>
    <w:rsid w:val="00D31C00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EF3CC-94A5-4AEC-9293-6735C044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3</cp:revision>
  <dcterms:created xsi:type="dcterms:W3CDTF">2019-02-16T13:07:00Z</dcterms:created>
  <dcterms:modified xsi:type="dcterms:W3CDTF">2019-02-16T13:08:00Z</dcterms:modified>
</cp:coreProperties>
</file>